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4A5957D" w14:textId="77777777" w:rsidR="003A7B55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64850" w:history="1">
        <w:r w:rsidR="003A7B55" w:rsidRPr="001D4CA2">
          <w:rPr>
            <w:rStyle w:val="af4"/>
            <w:noProof/>
          </w:rPr>
          <w:t>그림 목차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3</w:t>
        </w:r>
        <w:r w:rsidR="003A7B55">
          <w:rPr>
            <w:noProof/>
            <w:webHidden/>
          </w:rPr>
          <w:fldChar w:fldCharType="end"/>
        </w:r>
      </w:hyperlink>
    </w:p>
    <w:p w14:paraId="7F64B3B3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1" w:history="1">
        <w:r w:rsidR="003A7B55" w:rsidRPr="001D4CA2">
          <w:rPr>
            <w:rStyle w:val="af4"/>
            <w:noProof/>
          </w:rPr>
          <w:t>프로젝트 진행 일정 및 역할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1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5</w:t>
        </w:r>
        <w:r w:rsidR="003A7B55">
          <w:rPr>
            <w:noProof/>
            <w:webHidden/>
          </w:rPr>
          <w:fldChar w:fldCharType="end"/>
        </w:r>
      </w:hyperlink>
    </w:p>
    <w:p w14:paraId="554ECB51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2" w:history="1">
        <w:r w:rsidR="003A7B55" w:rsidRPr="001D4CA2">
          <w:rPr>
            <w:rStyle w:val="af4"/>
            <w:noProof/>
          </w:rPr>
          <w:t>구현 상세 설명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2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 w:rsidR="003A7B55">
          <w:rPr>
            <w:noProof/>
            <w:webHidden/>
          </w:rPr>
          <w:fldChar w:fldCharType="end"/>
        </w:r>
      </w:hyperlink>
    </w:p>
    <w:p w14:paraId="4ADAD4D7" w14:textId="77777777" w:rsidR="003A7B55" w:rsidRDefault="00CD19AE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3" w:history="1">
        <w:r w:rsidR="003A7B55" w:rsidRPr="001D4CA2">
          <w:rPr>
            <w:rStyle w:val="af4"/>
            <w:noProof/>
          </w:rPr>
          <w:t>배경 지식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3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 w:rsidR="003A7B55">
          <w:rPr>
            <w:noProof/>
            <w:webHidden/>
          </w:rPr>
          <w:fldChar w:fldCharType="end"/>
        </w:r>
      </w:hyperlink>
    </w:p>
    <w:p w14:paraId="482423F5" w14:textId="77777777" w:rsidR="003A7B55" w:rsidRDefault="00CD19AE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4" w:history="1">
        <w:r w:rsidR="003A7B55" w:rsidRPr="001D4CA2">
          <w:rPr>
            <w:rStyle w:val="af4"/>
            <w:noProof/>
          </w:rPr>
          <w:t>구현 목표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4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2D843E67" w14:textId="77777777" w:rsidR="003A7B55" w:rsidRDefault="00CD19AE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5" w:history="1">
        <w:r w:rsidR="003A7B55" w:rsidRPr="001D4CA2">
          <w:rPr>
            <w:rStyle w:val="af4"/>
            <w:noProof/>
          </w:rPr>
          <w:t>상세 설명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5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455ACB70" w14:textId="77777777" w:rsidR="003A7B55" w:rsidRDefault="00CD19AE">
      <w:pPr>
        <w:pStyle w:val="30"/>
        <w:rPr>
          <w:rFonts w:eastAsiaTheme="minorEastAsia"/>
          <w:noProof/>
          <w:kern w:val="2"/>
          <w:szCs w:val="22"/>
        </w:rPr>
      </w:pPr>
      <w:hyperlink w:anchor="_Toc315364856" w:history="1">
        <w:r w:rsidR="003A7B55" w:rsidRPr="001D4CA2">
          <w:rPr>
            <w:rStyle w:val="af4"/>
            <w:noProof/>
          </w:rPr>
          <w:t>Merge Buffer 및 기본 구조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6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473B4F3E" w14:textId="77777777" w:rsidR="003A7B55" w:rsidRDefault="00CD19AE">
      <w:pPr>
        <w:pStyle w:val="30"/>
        <w:rPr>
          <w:rFonts w:eastAsiaTheme="minorEastAsia"/>
          <w:noProof/>
          <w:kern w:val="2"/>
          <w:szCs w:val="22"/>
        </w:rPr>
      </w:pPr>
      <w:hyperlink w:anchor="_Toc315364857" w:history="1">
        <w:r w:rsidR="003A7B55" w:rsidRPr="001D4CA2">
          <w:rPr>
            <w:rStyle w:val="af4"/>
            <w:noProof/>
          </w:rPr>
          <w:t>Write Modul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7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 w:rsidR="003A7B55">
          <w:rPr>
            <w:noProof/>
            <w:webHidden/>
          </w:rPr>
          <w:fldChar w:fldCharType="end"/>
        </w:r>
      </w:hyperlink>
    </w:p>
    <w:p w14:paraId="495BE945" w14:textId="77777777" w:rsidR="003A7B55" w:rsidRDefault="00CD19AE">
      <w:pPr>
        <w:pStyle w:val="30"/>
        <w:rPr>
          <w:rFonts w:eastAsiaTheme="minorEastAsia"/>
          <w:noProof/>
          <w:kern w:val="2"/>
          <w:szCs w:val="22"/>
        </w:rPr>
      </w:pPr>
      <w:hyperlink w:anchor="_Toc315364858" w:history="1">
        <w:r w:rsidR="003A7B55" w:rsidRPr="001D4CA2">
          <w:rPr>
            <w:rStyle w:val="af4"/>
            <w:noProof/>
          </w:rPr>
          <w:t>Read Modul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8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 w:rsidR="003A7B55">
          <w:rPr>
            <w:noProof/>
            <w:webHidden/>
          </w:rPr>
          <w:fldChar w:fldCharType="end"/>
        </w:r>
      </w:hyperlink>
    </w:p>
    <w:p w14:paraId="6610DD8C" w14:textId="77777777" w:rsidR="003A7B55" w:rsidRDefault="00CD19AE">
      <w:pPr>
        <w:pStyle w:val="30"/>
        <w:rPr>
          <w:rFonts w:eastAsiaTheme="minorEastAsia"/>
          <w:noProof/>
          <w:kern w:val="2"/>
          <w:szCs w:val="22"/>
        </w:rPr>
      </w:pPr>
      <w:hyperlink w:anchor="_Toc315364859" w:history="1">
        <w:r w:rsidR="003A7B55" w:rsidRPr="001D4CA2">
          <w:rPr>
            <w:rStyle w:val="af4"/>
            <w:noProof/>
          </w:rPr>
          <w:t>Mapping Table의 관리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9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 w:rsidR="003A7B55">
          <w:rPr>
            <w:noProof/>
            <w:webHidden/>
          </w:rPr>
          <w:fldChar w:fldCharType="end"/>
        </w:r>
      </w:hyperlink>
    </w:p>
    <w:p w14:paraId="301029C3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0" w:history="1">
        <w:r w:rsidR="003A7B55" w:rsidRPr="001D4CA2">
          <w:rPr>
            <w:rStyle w:val="af4"/>
            <w:noProof/>
          </w:rPr>
          <w:t>구현 이슈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771EF8E0" w14:textId="77777777" w:rsidR="003A7B55" w:rsidRDefault="00CD19AE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1" w:history="1">
        <w:r w:rsidR="003A7B55" w:rsidRPr="001D4CA2">
          <w:rPr>
            <w:rStyle w:val="af4"/>
            <w:noProof/>
          </w:rPr>
          <w:t>개요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1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7A3E9DCF" w14:textId="77777777" w:rsidR="003A7B55" w:rsidRDefault="00CD19AE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2" w:history="1">
        <w:r w:rsidR="003A7B55" w:rsidRPr="001D4CA2">
          <w:rPr>
            <w:rStyle w:val="af4"/>
            <w:noProof/>
          </w:rPr>
          <w:t>Write Buffering Techniqu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2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4F3918E4" w14:textId="77777777" w:rsidR="003A7B55" w:rsidRDefault="00CD19AE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3" w:history="1">
        <w:r w:rsidR="003A7B55" w:rsidRPr="001D4CA2">
          <w:rPr>
            <w:rStyle w:val="af4"/>
            <w:noProof/>
          </w:rPr>
          <w:t>Mapping Table Manag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3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5C7CC50F" w14:textId="77777777" w:rsidR="003A7B55" w:rsidRDefault="00CD19AE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4" w:history="1">
        <w:r w:rsidR="003A7B55" w:rsidRPr="001D4CA2">
          <w:rPr>
            <w:rStyle w:val="af4"/>
            <w:noProof/>
          </w:rPr>
          <w:t>DMA vs CPU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4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39A0AF4F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5" w:history="1">
        <w:r w:rsidR="003A7B55" w:rsidRPr="001D4CA2">
          <w:rPr>
            <w:rStyle w:val="af4"/>
            <w:noProof/>
          </w:rPr>
          <w:t>성능 평가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5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3</w:t>
        </w:r>
        <w:r w:rsidR="003A7B55">
          <w:rPr>
            <w:noProof/>
            <w:webHidden/>
          </w:rPr>
          <w:fldChar w:fldCharType="end"/>
        </w:r>
      </w:hyperlink>
    </w:p>
    <w:p w14:paraId="647241E3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6" w:history="1">
        <w:r w:rsidR="003A7B55" w:rsidRPr="001D4CA2">
          <w:rPr>
            <w:rStyle w:val="af4"/>
            <w:noProof/>
          </w:rPr>
          <w:t>결론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6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4</w:t>
        </w:r>
        <w:r w:rsidR="003A7B55">
          <w:rPr>
            <w:noProof/>
            <w:webHidden/>
          </w:rPr>
          <w:fldChar w:fldCharType="end"/>
        </w:r>
      </w:hyperlink>
    </w:p>
    <w:p w14:paraId="0E5699A7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7" w:history="1">
        <w:r w:rsidR="003A7B55" w:rsidRPr="001D4CA2">
          <w:rPr>
            <w:rStyle w:val="af4"/>
            <w:noProof/>
          </w:rPr>
          <w:t>인턴십 소감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7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5</w:t>
        </w:r>
        <w:r w:rsidR="003A7B55">
          <w:rPr>
            <w:noProof/>
            <w:webHidden/>
          </w:rPr>
          <w:fldChar w:fldCharType="end"/>
        </w:r>
      </w:hyperlink>
    </w:p>
    <w:p w14:paraId="2B515CA2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8" w:history="1">
        <w:r w:rsidR="003A7B55" w:rsidRPr="001D4CA2">
          <w:rPr>
            <w:rStyle w:val="af4"/>
            <w:noProof/>
          </w:rPr>
          <w:t>참고 문헌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8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 w:rsidR="003A7B55">
          <w:rPr>
            <w:noProof/>
            <w:webHidden/>
          </w:rPr>
          <w:fldChar w:fldCharType="end"/>
        </w:r>
      </w:hyperlink>
    </w:p>
    <w:p w14:paraId="6B5B78D5" w14:textId="77777777" w:rsidR="003A7B55" w:rsidRDefault="00CD19AE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9" w:history="1">
        <w:r w:rsidR="003A7B55" w:rsidRPr="001D4CA2">
          <w:rPr>
            <w:rStyle w:val="af4"/>
            <w:noProof/>
          </w:rPr>
          <w:t>현재 문서에 출처가 없습니다.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9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 w:rsidR="003A7B55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lastRenderedPageBreak/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364850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0B10F592" w14:textId="77777777" w:rsidR="00701AFF" w:rsidRDefault="0030787A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442751" w:history="1">
        <w:r w:rsidR="00701AFF" w:rsidRPr="006D06DD">
          <w:rPr>
            <w:rStyle w:val="af4"/>
            <w:noProof/>
          </w:rPr>
          <w:t>Figure 1. 인턴십 진행 일정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1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701AFF">
          <w:rPr>
            <w:noProof/>
            <w:webHidden/>
          </w:rPr>
          <w:t>5</w:t>
        </w:r>
        <w:r w:rsidR="00701AFF">
          <w:rPr>
            <w:noProof/>
            <w:webHidden/>
          </w:rPr>
          <w:fldChar w:fldCharType="end"/>
        </w:r>
      </w:hyperlink>
    </w:p>
    <w:p w14:paraId="24A98F26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2" w:history="1">
        <w:r w:rsidRPr="006D06DD">
          <w:rPr>
            <w:rStyle w:val="af4"/>
            <w:noProof/>
          </w:rPr>
          <w:t>Figure 2. FTL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5659F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3" w:history="1">
        <w:r w:rsidRPr="006D06DD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83CCF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4" w:history="1">
        <w:r w:rsidRPr="006D06DD">
          <w:rPr>
            <w:rStyle w:val="af4"/>
            <w:noProof/>
          </w:rPr>
          <w:t>Figure 4. Bank별 Flash Memory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1A5F1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442755" w:history="1">
        <w:r w:rsidRPr="006D06DD">
          <w:rPr>
            <w:rStyle w:val="af4"/>
            <w:noProof/>
          </w:rPr>
          <w:t>Figure 5. Merge buffer로의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07F919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442756" w:history="1">
        <w:r w:rsidRPr="006D06DD">
          <w:rPr>
            <w:rStyle w:val="af4"/>
            <w:noProof/>
          </w:rPr>
          <w:t>Figure 6. Nand 페이지로의 Merge buffer 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366D5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CD19AE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364851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3D0D43EA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442751"/>
                            <w:r>
                              <w:t xml:space="preserve">Figure </w:t>
                            </w:r>
                            <w:r w:rsidR="00573DA6">
                              <w:fldChar w:fldCharType="begin"/>
                            </w:r>
                            <w:r w:rsidR="00573DA6">
                              <w:instrText xml:space="preserve"> SEQ Figure \* ARABIC </w:instrText>
                            </w:r>
                            <w:r w:rsidR="00573DA6">
                              <w:fldChar w:fldCharType="separate"/>
                            </w:r>
                            <w:r w:rsidR="00483915">
                              <w:rPr>
                                <w:noProof/>
                              </w:rPr>
                              <w:t>1</w:t>
                            </w:r>
                            <w:r w:rsidR="00573DA6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3D0D43EA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442751"/>
                      <w:r>
                        <w:t xml:space="preserve">Figure </w:t>
                      </w:r>
                      <w:r w:rsidR="00573DA6">
                        <w:fldChar w:fldCharType="begin"/>
                      </w:r>
                      <w:r w:rsidR="00573DA6">
                        <w:instrText xml:space="preserve"> SEQ Figure \* ARABIC </w:instrText>
                      </w:r>
                      <w:r w:rsidR="00573DA6">
                        <w:fldChar w:fldCharType="separate"/>
                      </w:r>
                      <w:r w:rsidR="00483915">
                        <w:rPr>
                          <w:noProof/>
                        </w:rPr>
                        <w:t>1</w:t>
                      </w:r>
                      <w:r w:rsidR="00573DA6"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364852"/>
      <w:r>
        <w:rPr>
          <w:rFonts w:hint="eastAsia"/>
        </w:rPr>
        <w:lastRenderedPageBreak/>
        <w:t>구현 상세 설명</w:t>
      </w:r>
      <w:bookmarkEnd w:id="4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Toc315364853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6" w:name="_Toc315364854"/>
      <w:r w:rsidRPr="00F9781D">
        <w:rPr>
          <w:rFonts w:hint="eastAsia"/>
          <w:sz w:val="32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364855"/>
      <w:r w:rsidRPr="00BA59F5">
        <w:rPr>
          <w:rFonts w:hint="eastAsia"/>
          <w:sz w:val="32"/>
        </w:rPr>
        <w:t>상세 설명</w:t>
      </w:r>
      <w:bookmarkEnd w:id="7"/>
    </w:p>
    <w:p w14:paraId="419B9BFD" w14:textId="5E65296E" w:rsidR="00B519AC" w:rsidRPr="00BA59F5" w:rsidRDefault="003A1582" w:rsidP="00BA59F5">
      <w:pPr>
        <w:pStyle w:val="3"/>
        <w:ind w:right="220"/>
      </w:pPr>
      <w:bookmarkStart w:id="8" w:name="_Toc315364856"/>
      <w:r>
        <w:rPr>
          <w:rFonts w:hint="eastAsia"/>
        </w:rPr>
        <w:t>기본 구조</w:t>
      </w:r>
      <w:bookmarkEnd w:id="8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9" w:name="_Toc315357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B3370"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49FEF5B9" w14:textId="3D8E612B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EB3370">
        <w:t xml:space="preserve">Figure </w:t>
      </w:r>
      <w:r w:rsidR="00EB3370">
        <w:rPr>
          <w:noProof/>
        </w:rPr>
        <w:t>2</w:t>
      </w:r>
      <w:r w:rsidR="00EB3370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633B6DD9" w:rsidR="003A1582" w:rsidRDefault="003A1582" w:rsidP="00B04471">
      <w:pPr>
        <w:pStyle w:val="a3"/>
        <w:jc w:val="center"/>
      </w:pPr>
      <w:bookmarkStart w:id="10" w:name="_Ref315349246"/>
      <w:bookmarkStart w:id="11" w:name="_Toc315442752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2</w:t>
      </w:r>
      <w:r w:rsidR="00573DA6">
        <w:fldChar w:fldCharType="end"/>
      </w:r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0"/>
      <w:bookmarkEnd w:id="11"/>
    </w:p>
    <w:p w14:paraId="77AB2EE4" w14:textId="26992F71" w:rsidR="003A158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EB3370">
        <w:t xml:space="preserve">Figure </w:t>
      </w:r>
      <w:r w:rsidR="00EB3370">
        <w:rPr>
          <w:noProof/>
        </w:rPr>
        <w:t>3</w:t>
      </w:r>
      <w:r w:rsidR="00EB3370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3D7EA2BD" w:rsidR="00115623" w:rsidRDefault="00115623" w:rsidP="00115623">
      <w:pPr>
        <w:pStyle w:val="a3"/>
        <w:jc w:val="center"/>
      </w:pPr>
      <w:bookmarkStart w:id="12" w:name="_Ref315353450"/>
      <w:bookmarkStart w:id="13" w:name="_Toc315442753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3</w:t>
      </w:r>
      <w:r w:rsidR="00573DA6">
        <w:fldChar w:fldCharType="end"/>
      </w:r>
      <w:r>
        <w:rPr>
          <w:rFonts w:hint="eastAsia"/>
        </w:rPr>
        <w:t>. Dram 사용 구조</w:t>
      </w:r>
      <w:bookmarkEnd w:id="12"/>
      <w:bookmarkEnd w:id="13"/>
    </w:p>
    <w:p w14:paraId="036A40D3" w14:textId="6E3A3B21" w:rsidR="00115623" w:rsidRDefault="00115623" w:rsidP="00115623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42866" w14:textId="1A1AB474" w:rsidR="0052755D" w:rsidRDefault="0052755D" w:rsidP="0052755D">
      <w:pPr>
        <w:pStyle w:val="a3"/>
        <w:jc w:val="center"/>
      </w:pPr>
      <w:bookmarkStart w:id="14" w:name="_Toc315442754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4</w:t>
      </w:r>
      <w:r w:rsidR="00573DA6">
        <w:fldChar w:fldCharType="end"/>
      </w:r>
      <w:r>
        <w:rPr>
          <w:rFonts w:hint="eastAsia"/>
        </w:rPr>
        <w:t>. Bank별 Flash Memory 사용 구조</w:t>
      </w:r>
      <w:bookmarkEnd w:id="14"/>
    </w:p>
    <w:p w14:paraId="7B7B6487" w14:textId="4079599A" w:rsidR="0052755D" w:rsidRDefault="0052755D" w:rsidP="0052755D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606AF" wp14:editId="5EA5AB00">
            <wp:extent cx="5608320" cy="17372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3" cy="17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9495" w14:textId="77777777" w:rsidR="00C94238" w:rsidRPr="00EC1B6A" w:rsidRDefault="00C94238" w:rsidP="00C94238">
      <w:pPr>
        <w:ind w:firstLineChars="100" w:firstLine="220"/>
      </w:pPr>
    </w:p>
    <w:p w14:paraId="62F7D2DF" w14:textId="77777777" w:rsidR="00C94238" w:rsidRDefault="00C94238" w:rsidP="00C94238">
      <w:pPr>
        <w:pStyle w:val="3"/>
        <w:ind w:right="220"/>
      </w:pPr>
      <w:bookmarkStart w:id="15" w:name="_Toc315364859"/>
      <w:r w:rsidRPr="00BA59F5">
        <w:rPr>
          <w:rFonts w:hint="eastAsia"/>
        </w:rPr>
        <w:t>Mapping Table의 관리</w:t>
      </w:r>
      <w:bookmarkEnd w:id="15"/>
    </w:p>
    <w:p w14:paraId="2442C02F" w14:textId="77777777" w:rsidR="00C94238" w:rsidRDefault="00C94238" w:rsidP="00C94238">
      <w:pPr>
        <w:ind w:firstLine="225"/>
      </w:pPr>
    </w:p>
    <w:p w14:paraId="120A8ECF" w14:textId="77777777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6" w:name="_Toc315364857"/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r w:rsidRPr="00BA59F5">
        <w:rPr>
          <w:rFonts w:hint="eastAsia"/>
        </w:rPr>
        <w:lastRenderedPageBreak/>
        <w:t>Write Module</w:t>
      </w:r>
      <w:bookmarkEnd w:id="16"/>
      <w:r w:rsidR="00295E91" w:rsidRPr="00BA59F5">
        <w:rPr>
          <w:rFonts w:hint="eastAsia"/>
        </w:rPr>
        <w:t xml:space="preserve"> </w:t>
      </w:r>
    </w:p>
    <w:p w14:paraId="6D349FE4" w14:textId="71BE4E51" w:rsidR="009643B8" w:rsidRDefault="00F9781D" w:rsidP="00C94238">
      <w:pPr>
        <w:pStyle w:val="ac"/>
        <w:ind w:left="0" w:firstLine="225"/>
        <w:rPr>
          <w:rFonts w:hint="eastAsia"/>
        </w:rPr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  <w:rPr>
          <w:rFonts w:hint="eastAsia"/>
        </w:r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 xml:space="preserve">Merge Buffer에 있을 경우의 PSN은 최상위 </w:t>
      </w:r>
      <w:proofErr w:type="spellStart"/>
      <w:r w:rsidR="00662D14">
        <w:rPr>
          <w:rFonts w:hint="eastAsia"/>
        </w:rPr>
        <w:t>비트를</w:t>
      </w:r>
      <w:proofErr w:type="spellEnd"/>
      <w:r w:rsidR="00662D14">
        <w:rPr>
          <w:rFonts w:hint="eastAsia"/>
        </w:rPr>
        <w:t xml:space="preserve"> 1로 표기하여 Merge buffer에 있음을 나타낸다.</w:t>
      </w:r>
    </w:p>
    <w:p w14:paraId="2429F157" w14:textId="11FB6C8E" w:rsidR="00F21082" w:rsidRDefault="00662D14" w:rsidP="00662D14">
      <w:pPr>
        <w:pStyle w:val="ac"/>
        <w:numPr>
          <w:ilvl w:val="0"/>
          <w:numId w:val="8"/>
        </w:numPr>
      </w:pPr>
      <w:r>
        <w:rPr>
          <w:rFonts w:hint="eastAsia"/>
        </w:rPr>
        <w:t xml:space="preserve">Merge buffer가 가득 찼을 경우에는 해당 Merge buffer page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781C6EDE" w14:textId="77777777" w:rsidR="00F21082" w:rsidRDefault="00F21082" w:rsidP="009643B8">
      <w:pPr>
        <w:pStyle w:val="a3"/>
        <w:jc w:val="center"/>
      </w:pPr>
    </w:p>
    <w:p w14:paraId="5F65D887" w14:textId="2B78D7C3" w:rsidR="00EC1B6A" w:rsidRDefault="00EC1B6A" w:rsidP="00573DA6"/>
    <w:p w14:paraId="0C7EAEC1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7302CDCB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4D9DE0FA" w14:textId="0CBF709E" w:rsidR="00573DA6" w:rsidRDefault="00483915" w:rsidP="00573DA6">
      <w:pPr>
        <w:pStyle w:val="a3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0AF126" wp14:editId="45622D04">
                <wp:simplePos x="0" y="0"/>
                <wp:positionH relativeFrom="column">
                  <wp:posOffset>762000</wp:posOffset>
                </wp:positionH>
                <wp:positionV relativeFrom="paragraph">
                  <wp:posOffset>506730</wp:posOffset>
                </wp:positionV>
                <wp:extent cx="4663440" cy="3238500"/>
                <wp:effectExtent l="0" t="0" r="381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3238500"/>
                          <a:chOff x="0" y="167640"/>
                          <a:chExt cx="4663440" cy="323850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457200"/>
                            <a:ext cx="4663440" cy="2948940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67640"/>
                            <a:ext cx="466344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451A4" w14:textId="0693047A" w:rsidR="00483915" w:rsidRPr="0068759E" w:rsidRDefault="00483915" w:rsidP="00483915">
                              <w:pPr>
                                <w:pStyle w:val="a7"/>
                                <w:rPr>
                                  <w:noProof/>
                                </w:rPr>
                              </w:pPr>
                              <w:bookmarkStart w:id="17" w:name="_Toc31544275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. Merge buffer로의 write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7" style="position:absolute;left:0;text-align:left;margin-left:60pt;margin-top:39.9pt;width:367.2pt;height:255pt;z-index:251665408;mso-height-relative:margin" coordorigin=",1676" coordsize="4663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">
                <v:group id="그룹 27" o:spid="_x0000_s1028" style="position:absolute;top:4572;width:46634;height:29489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1" o:spid="_x0000_s1029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0" o:title=""/>
                    <v:path arrowok="t"/>
                  </v:shape>
                  <v:oval id="타원 26" o:spid="_x0000_s1030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 id="Text Box 5" o:spid="_x0000_s1031" type="#_x0000_t202" style="position:absolute;top:1676;width:466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2D4451A4" w14:textId="0693047A" w:rsidR="00483915" w:rsidRPr="0068759E" w:rsidRDefault="00483915" w:rsidP="00483915">
                        <w:pPr>
                          <w:pStyle w:val="a7"/>
                          <w:rPr>
                            <w:noProof/>
                          </w:rPr>
                        </w:pPr>
                        <w:bookmarkStart w:id="18" w:name="_Toc31544275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. Merge buffer로의 write</w:t>
                        </w:r>
                        <w:bookmarkEnd w:id="1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89150B" w14:textId="7B23A42E" w:rsidR="009643B8" w:rsidRPr="00EC1B6A" w:rsidRDefault="009643B8" w:rsidP="00573DA6">
      <w:pPr>
        <w:pStyle w:val="ac"/>
      </w:pPr>
    </w:p>
    <w:p w14:paraId="07E38FD0" w14:textId="1144920D" w:rsidR="00573DA6" w:rsidRPr="00573DA6" w:rsidRDefault="009643B8" w:rsidP="008E62B9">
      <w:pPr>
        <w:spacing w:line="240" w:lineRule="auto"/>
      </w:pPr>
      <w:r>
        <w:br w:type="page"/>
      </w:r>
    </w:p>
    <w:p w14:paraId="36609143" w14:textId="0EA3B12D" w:rsidR="00C233EC" w:rsidRPr="00BA59F5" w:rsidRDefault="00483915" w:rsidP="00BA59F5">
      <w:pPr>
        <w:pStyle w:val="3"/>
        <w:ind w:right="220"/>
      </w:pPr>
      <w:bookmarkStart w:id="19" w:name="_Toc31536485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87B393B" wp14:editId="57A36C3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5600" cy="3888000"/>
                <wp:effectExtent l="0" t="0" r="635" b="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600" cy="3888000"/>
                          <a:chOff x="0" y="0"/>
                          <a:chExt cx="5295900" cy="38862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52959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959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D5CD5" w14:textId="0E38386E" w:rsidR="00483915" w:rsidRPr="00E717A1" w:rsidRDefault="00483915" w:rsidP="00483915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0" w:name="_Toc31544275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페이지로의 Merge buffer flush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32" style="position:absolute;left:0;text-align:left;margin-left:0;margin-top:0;width:417pt;height:306.15pt;z-index:251667456;mso-position-horizontal:center;mso-position-horizontal-relative:margin;mso-position-vertical:top;mso-position-vertical-relative:margin;mso-width-relative:margin;mso-height-relative:margin" coordsize="5295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">
                <v:shape id="그림 4" o:spid="_x0000_s1033" type="#_x0000_t75" style="position:absolute;top:4572;width:52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2" o:title=""/>
                  <v:path arrowok="t"/>
                </v:shape>
                <v:shape id="Text Box 7" o:spid="_x0000_s1034" type="#_x0000_t202" style="position:absolute;width:529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086D5CD5" w14:textId="0E38386E" w:rsidR="00483915" w:rsidRPr="00E717A1" w:rsidRDefault="00483915" w:rsidP="00483915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1" w:name="_Toc31544275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페이지로의 Merge buffer flush</w:t>
                        </w:r>
                        <w:bookmarkEnd w:id="21"/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C233EC" w:rsidRPr="00BA59F5">
        <w:rPr>
          <w:rFonts w:hint="eastAsia"/>
        </w:rPr>
        <w:t>Read Module</w:t>
      </w:r>
      <w:bookmarkEnd w:id="19"/>
    </w:p>
    <w:p w14:paraId="1C3A8F94" w14:textId="5AEBD477" w:rsidR="00295E91" w:rsidRDefault="00295E91" w:rsidP="00C94238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53C85861" w14:textId="77777777" w:rsidR="0052755D" w:rsidRPr="0052755D" w:rsidRDefault="0052755D" w:rsidP="0052755D"/>
    <w:p w14:paraId="7202EBF3" w14:textId="58E97D79" w:rsidR="00EC1B6A" w:rsidRPr="00EC1B6A" w:rsidRDefault="00295E91" w:rsidP="00182DD4">
      <w:pPr>
        <w:pStyle w:val="ac"/>
        <w:ind w:left="0" w:firstLineChars="100" w:firstLine="220"/>
      </w:pPr>
      <w:r>
        <w:rPr>
          <w:rFonts w:hint="eastAsia"/>
        </w:rPr>
        <w:t>매핑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2" w:name="_Toc315364860"/>
      <w:r>
        <w:rPr>
          <w:rFonts w:hint="eastAsia"/>
        </w:rPr>
        <w:lastRenderedPageBreak/>
        <w:t>구현 이슈</w:t>
      </w:r>
      <w:bookmarkEnd w:id="22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3" w:name="_Toc189042899"/>
      <w:bookmarkStart w:id="24" w:name="_Toc189042956"/>
      <w:bookmarkStart w:id="25" w:name="_Toc315364861"/>
      <w:r>
        <w:rPr>
          <w:rFonts w:hint="eastAsia"/>
        </w:rPr>
        <w:t>개요</w:t>
      </w:r>
      <w:bookmarkEnd w:id="23"/>
      <w:bookmarkEnd w:id="24"/>
      <w:bookmarkEnd w:id="25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6" w:name="_Toc315364862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6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</w:pPr>
      <w:bookmarkStart w:id="27" w:name="_Toc315364863"/>
      <w:r>
        <w:rPr>
          <w:rFonts w:hint="eastAsia"/>
        </w:rPr>
        <w:t>Mapping Table Manage</w:t>
      </w:r>
      <w:bookmarkEnd w:id="27"/>
    </w:p>
    <w:p w14:paraId="04A2992C" w14:textId="77777777" w:rsidR="00CF6F03" w:rsidRDefault="00CF6F03" w:rsidP="00CF6F03"/>
    <w:p w14:paraId="2582ADCA" w14:textId="2151E1BF" w:rsidR="00CF6F03" w:rsidRPr="00CF6F03" w:rsidRDefault="00CF6F03" w:rsidP="00CF6F03">
      <w:pPr>
        <w:pStyle w:val="2"/>
        <w:ind w:left="220" w:right="220"/>
      </w:pPr>
      <w:bookmarkStart w:id="28" w:name="_Toc315364864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8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9" w:name="_Toc315364865"/>
      <w:r>
        <w:rPr>
          <w:rFonts w:hint="eastAsia"/>
        </w:rPr>
        <w:lastRenderedPageBreak/>
        <w:t>성능 평가</w:t>
      </w:r>
      <w:bookmarkEnd w:id="29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0" w:name="_Toc315364866"/>
      <w:r>
        <w:rPr>
          <w:rFonts w:hint="eastAsia"/>
        </w:rPr>
        <w:lastRenderedPageBreak/>
        <w:t>결론</w:t>
      </w:r>
      <w:bookmarkEnd w:id="30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1" w:name="_Toc315364867"/>
      <w:r>
        <w:rPr>
          <w:rFonts w:hint="eastAsia"/>
        </w:rPr>
        <w:lastRenderedPageBreak/>
        <w:t>인턴십 소감</w:t>
      </w:r>
      <w:bookmarkEnd w:id="31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2" w:name="_Toc315364868"/>
      <w:r>
        <w:rPr>
          <w:rFonts w:hint="eastAsia"/>
        </w:rPr>
        <w:lastRenderedPageBreak/>
        <w:t>참고 문헌</w:t>
      </w:r>
      <w:bookmarkEnd w:id="32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</w:t>
      </w:r>
      <w:bookmarkStart w:id="33" w:name="_GoBack"/>
      <w:bookmarkEnd w:id="33"/>
      <w:r w:rsidR="00F975B8">
        <w:rPr>
          <w:rFonts w:hint="eastAsia"/>
          <w:noProof/>
        </w:rPr>
        <w:t>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BD31A" w14:textId="77777777" w:rsidR="00CD19AE" w:rsidRDefault="00CD19AE" w:rsidP="00FD4574">
      <w:pPr>
        <w:spacing w:after="0" w:line="240" w:lineRule="auto"/>
      </w:pPr>
      <w:r>
        <w:separator/>
      </w:r>
    </w:p>
  </w:endnote>
  <w:endnote w:type="continuationSeparator" w:id="0">
    <w:p w14:paraId="72F16D9E" w14:textId="77777777" w:rsidR="00CD19AE" w:rsidRDefault="00CD19AE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B8" w:rsidRPr="00F975B8">
          <w:rPr>
            <w:noProof/>
            <w:lang w:val="ko-KR"/>
          </w:rPr>
          <w:t>16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32BDB" w14:textId="77777777" w:rsidR="00CD19AE" w:rsidRDefault="00CD19AE" w:rsidP="00FD4574">
      <w:pPr>
        <w:spacing w:after="0" w:line="240" w:lineRule="auto"/>
      </w:pPr>
      <w:r>
        <w:separator/>
      </w:r>
    </w:p>
  </w:footnote>
  <w:footnote w:type="continuationSeparator" w:id="0">
    <w:p w14:paraId="3000D59E" w14:textId="77777777" w:rsidR="00CD19AE" w:rsidRDefault="00CD19AE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3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78B0"/>
    <w:rsid w:val="00127DF3"/>
    <w:rsid w:val="00131620"/>
    <w:rsid w:val="00182DD4"/>
    <w:rsid w:val="001A7355"/>
    <w:rsid w:val="001B67CF"/>
    <w:rsid w:val="00236B83"/>
    <w:rsid w:val="00243A94"/>
    <w:rsid w:val="00252F38"/>
    <w:rsid w:val="00293332"/>
    <w:rsid w:val="00295E91"/>
    <w:rsid w:val="002A4131"/>
    <w:rsid w:val="002B58D0"/>
    <w:rsid w:val="002B60A0"/>
    <w:rsid w:val="002F3130"/>
    <w:rsid w:val="0030787A"/>
    <w:rsid w:val="0032518F"/>
    <w:rsid w:val="00341E31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83915"/>
    <w:rsid w:val="00492275"/>
    <w:rsid w:val="004A1C76"/>
    <w:rsid w:val="004B1A21"/>
    <w:rsid w:val="004E3DB2"/>
    <w:rsid w:val="005072B3"/>
    <w:rsid w:val="0052348F"/>
    <w:rsid w:val="00524E94"/>
    <w:rsid w:val="0052755D"/>
    <w:rsid w:val="00573DA6"/>
    <w:rsid w:val="005B2350"/>
    <w:rsid w:val="005D1328"/>
    <w:rsid w:val="005E0A22"/>
    <w:rsid w:val="006015DF"/>
    <w:rsid w:val="00634E81"/>
    <w:rsid w:val="00662D14"/>
    <w:rsid w:val="00681C46"/>
    <w:rsid w:val="00701AFF"/>
    <w:rsid w:val="007065B3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62BE"/>
    <w:rsid w:val="00855139"/>
    <w:rsid w:val="008570D0"/>
    <w:rsid w:val="008B22E7"/>
    <w:rsid w:val="008B47ED"/>
    <w:rsid w:val="008D27CF"/>
    <w:rsid w:val="008E62B9"/>
    <w:rsid w:val="00913BC7"/>
    <w:rsid w:val="009209C7"/>
    <w:rsid w:val="009228BD"/>
    <w:rsid w:val="0095311A"/>
    <w:rsid w:val="009643B8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C6A49"/>
    <w:rsid w:val="00AF3244"/>
    <w:rsid w:val="00B04471"/>
    <w:rsid w:val="00B24615"/>
    <w:rsid w:val="00B334DE"/>
    <w:rsid w:val="00B36A4A"/>
    <w:rsid w:val="00B519AC"/>
    <w:rsid w:val="00B54797"/>
    <w:rsid w:val="00B775A7"/>
    <w:rsid w:val="00B802DC"/>
    <w:rsid w:val="00B86B89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4238"/>
    <w:rsid w:val="00C97E0E"/>
    <w:rsid w:val="00CB731E"/>
    <w:rsid w:val="00CD055F"/>
    <w:rsid w:val="00CD19AE"/>
    <w:rsid w:val="00CD3533"/>
    <w:rsid w:val="00CF6F03"/>
    <w:rsid w:val="00D02F81"/>
    <w:rsid w:val="00D1551E"/>
    <w:rsid w:val="00D47AF9"/>
    <w:rsid w:val="00D55152"/>
    <w:rsid w:val="00D61A0A"/>
    <w:rsid w:val="00DC33EB"/>
    <w:rsid w:val="00DC7637"/>
    <w:rsid w:val="00DF4042"/>
    <w:rsid w:val="00E25AE1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30DDC"/>
    <w:rsid w:val="00F37D04"/>
    <w:rsid w:val="00F50003"/>
    <w:rsid w:val="00F50C69"/>
    <w:rsid w:val="00F53655"/>
    <w:rsid w:val="00F80946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1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2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8C5C2-6A0D-4248-8371-76FE81C7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33</cp:revision>
  <cp:lastPrinted>2012-01-27T03:11:00Z</cp:lastPrinted>
  <dcterms:created xsi:type="dcterms:W3CDTF">2012-01-26T21:52:00Z</dcterms:created>
  <dcterms:modified xsi:type="dcterms:W3CDTF">2012-01-28T00:06:00Z</dcterms:modified>
</cp:coreProperties>
</file>